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0EC0" w14:textId="29FED7DB" w:rsidR="00F75480" w:rsidRDefault="003E3013" w:rsidP="00BF31B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6F5B071" wp14:editId="7758C190">
            <wp:simplePos x="0" y="0"/>
            <wp:positionH relativeFrom="margin">
              <wp:posOffset>-91440</wp:posOffset>
            </wp:positionH>
            <wp:positionV relativeFrom="paragraph">
              <wp:posOffset>40640</wp:posOffset>
            </wp:positionV>
            <wp:extent cx="2604135" cy="1920240"/>
            <wp:effectExtent l="0" t="0" r="5715" b="3810"/>
            <wp:wrapTight wrapText="bothSides">
              <wp:wrapPolygon edited="0">
                <wp:start x="0" y="0"/>
                <wp:lineTo x="0" y="21429"/>
                <wp:lineTo x="21489" y="21429"/>
                <wp:lineTo x="21489" y="0"/>
                <wp:lineTo x="0" y="0"/>
              </wp:wrapPolygon>
            </wp:wrapTight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33C66E2" wp14:editId="6AF434E9">
            <wp:simplePos x="0" y="0"/>
            <wp:positionH relativeFrom="column">
              <wp:posOffset>3083560</wp:posOffset>
            </wp:positionH>
            <wp:positionV relativeFrom="paragraph">
              <wp:posOffset>106680</wp:posOffset>
            </wp:positionV>
            <wp:extent cx="3068320" cy="1725930"/>
            <wp:effectExtent l="0" t="0" r="0" b="762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3" name="Picture 3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D091B" w14:textId="028834FB" w:rsidR="00BF31BB" w:rsidRDefault="00BF31BB" w:rsidP="00BF31BB">
      <w:pPr>
        <w:rPr>
          <w:lang w:val="en-US"/>
        </w:rPr>
      </w:pPr>
    </w:p>
    <w:p w14:paraId="147D765E" w14:textId="5331B9E3" w:rsidR="00374624" w:rsidRDefault="00374624" w:rsidP="00D249E7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</w:p>
    <w:p w14:paraId="2EF94F6D" w14:textId="6696CA7F" w:rsidR="00374624" w:rsidRDefault="00374624" w:rsidP="00D249E7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</w:p>
    <w:p w14:paraId="2AFD5D49" w14:textId="00C46A4E" w:rsidR="00374624" w:rsidRDefault="00374624" w:rsidP="00D249E7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</w:p>
    <w:p w14:paraId="28DF89CC" w14:textId="77777777" w:rsidR="00374624" w:rsidRDefault="00374624" w:rsidP="00D249E7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</w:p>
    <w:p w14:paraId="424FCE26" w14:textId="1FCDAAB1" w:rsidR="00374624" w:rsidRDefault="00374624" w:rsidP="00D249E7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</w:p>
    <w:p w14:paraId="301A07FE" w14:textId="71B15DE2" w:rsidR="00D9471B" w:rsidRDefault="00D9471B" w:rsidP="00D249E7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</w:p>
    <w:p w14:paraId="3C6B934C" w14:textId="1C11C5A3" w:rsidR="00D9471B" w:rsidRDefault="00D9471B" w:rsidP="00D249E7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  <w:r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>GRATUITIES</w:t>
      </w:r>
    </w:p>
    <w:p w14:paraId="6EC1ED1B" w14:textId="302C2260" w:rsidR="00D9471B" w:rsidRDefault="00D9471B" w:rsidP="00D249E7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  <w:r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>(202</w:t>
      </w:r>
      <w:r w:rsidR="00394D35"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>3</w:t>
      </w:r>
      <w:r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>)</w:t>
      </w:r>
    </w:p>
    <w:p w14:paraId="5DF6B01E" w14:textId="5BCF5C98" w:rsidR="00D9471B" w:rsidRDefault="00D9471B" w:rsidP="00D249E7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</w:p>
    <w:p w14:paraId="3D200A10" w14:textId="75AB9B73" w:rsidR="00D9471B" w:rsidRPr="00D9471B" w:rsidRDefault="00D9471B" w:rsidP="00D249E7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  <w:b/>
          <w:bCs/>
          <w:color w:val="595959" w:themeColor="text1" w:themeTint="A6"/>
          <w:sz w:val="40"/>
          <w:szCs w:val="40"/>
          <w:u w:val="single"/>
        </w:rPr>
      </w:pPr>
      <w:r w:rsidRPr="00D9471B">
        <w:rPr>
          <w:rFonts w:ascii="Century Gothic" w:hAnsi="Century Gothic"/>
          <w:b/>
          <w:bCs/>
          <w:color w:val="595959" w:themeColor="text1" w:themeTint="A6"/>
          <w:sz w:val="40"/>
          <w:szCs w:val="40"/>
          <w:u w:val="single"/>
        </w:rPr>
        <w:t>DRIVER</w:t>
      </w:r>
    </w:p>
    <w:p w14:paraId="53778EBA" w14:textId="2B9534E8" w:rsidR="00D9471B" w:rsidRDefault="00D9471B" w:rsidP="00D249E7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  <w:r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>P2</w:t>
      </w:r>
      <w:r w:rsidR="00394D35"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>5</w:t>
      </w:r>
      <w:r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>0 (R</w:t>
      </w:r>
      <w:r w:rsidR="00394D35"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>350</w:t>
      </w:r>
      <w:r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>) PER NIGHT</w:t>
      </w:r>
    </w:p>
    <w:p w14:paraId="6D65E75B" w14:textId="796984D1" w:rsidR="00D9471B" w:rsidRDefault="00D9471B" w:rsidP="00D249E7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</w:p>
    <w:p w14:paraId="60194261" w14:textId="7EC8DA4B" w:rsidR="00D9471B" w:rsidRPr="00D9471B" w:rsidRDefault="00D9471B" w:rsidP="00D249E7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  <w:b/>
          <w:bCs/>
          <w:color w:val="595959" w:themeColor="text1" w:themeTint="A6"/>
          <w:sz w:val="40"/>
          <w:szCs w:val="40"/>
          <w:u w:val="single"/>
        </w:rPr>
      </w:pPr>
      <w:r w:rsidRPr="00D9471B">
        <w:rPr>
          <w:rFonts w:ascii="Century Gothic" w:hAnsi="Century Gothic"/>
          <w:b/>
          <w:bCs/>
          <w:color w:val="595959" w:themeColor="text1" w:themeTint="A6"/>
          <w:sz w:val="40"/>
          <w:szCs w:val="40"/>
          <w:u w:val="single"/>
        </w:rPr>
        <w:t>2 X KITCHEN STAFF AND GARDENER</w:t>
      </w:r>
    </w:p>
    <w:p w14:paraId="7A6B64F5" w14:textId="5244C3E2" w:rsidR="00D9471B" w:rsidRDefault="00D9471B" w:rsidP="00D249E7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  <w:r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>P1</w:t>
      </w:r>
      <w:r w:rsidR="00394D35"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>25</w:t>
      </w:r>
      <w:r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 xml:space="preserve"> (R1</w:t>
      </w:r>
      <w:r w:rsidR="00394D35"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>75</w:t>
      </w:r>
      <w:r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>) PER NIGHT (PER STAFF MEMBER)</w:t>
      </w:r>
    </w:p>
    <w:p w14:paraId="593BB300" w14:textId="624EEC00" w:rsidR="00D9471B" w:rsidRDefault="00D9471B" w:rsidP="00D249E7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</w:p>
    <w:p w14:paraId="08C0B683" w14:textId="20B8ADF0" w:rsidR="00D9471B" w:rsidRDefault="00D9471B" w:rsidP="00D249E7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  <w:r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>These amounts are based on an exchange rate of R1.40 to the Pula.</w:t>
      </w:r>
    </w:p>
    <w:p w14:paraId="67F59EB6" w14:textId="54D693BE" w:rsidR="00D9471B" w:rsidRDefault="00D9471B" w:rsidP="00D249E7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</w:p>
    <w:p w14:paraId="46EEC1E1" w14:textId="330504C8" w:rsidR="00D9471B" w:rsidRDefault="00D9471B" w:rsidP="00D249E7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  <w:r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>These gratuities are set as a minimum however there is no maximum amount.</w:t>
      </w:r>
    </w:p>
    <w:p w14:paraId="62954196" w14:textId="13020048" w:rsidR="00394D35" w:rsidRDefault="00394D35" w:rsidP="00D249E7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</w:p>
    <w:p w14:paraId="4ED191CA" w14:textId="77777777" w:rsidR="00394D35" w:rsidRDefault="00394D35" w:rsidP="00D249E7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</w:p>
    <w:sectPr w:rsidR="00394D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7F45"/>
    <w:multiLevelType w:val="hybridMultilevel"/>
    <w:tmpl w:val="2460D3D4"/>
    <w:lvl w:ilvl="0" w:tplc="5D283B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6F4D5C"/>
    <w:multiLevelType w:val="hybridMultilevel"/>
    <w:tmpl w:val="92B00208"/>
    <w:lvl w:ilvl="0" w:tplc="A940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67D"/>
    <w:multiLevelType w:val="hybridMultilevel"/>
    <w:tmpl w:val="E214DB0C"/>
    <w:lvl w:ilvl="0" w:tplc="099620A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36E5"/>
    <w:multiLevelType w:val="hybridMultilevel"/>
    <w:tmpl w:val="31108B4C"/>
    <w:lvl w:ilvl="0" w:tplc="70A8621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32DB8"/>
    <w:multiLevelType w:val="hybridMultilevel"/>
    <w:tmpl w:val="A880E432"/>
    <w:lvl w:ilvl="0" w:tplc="BDE6A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051EE1"/>
    <w:multiLevelType w:val="hybridMultilevel"/>
    <w:tmpl w:val="9138B398"/>
    <w:lvl w:ilvl="0" w:tplc="B234FD6E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E33B6F"/>
    <w:multiLevelType w:val="multilevel"/>
    <w:tmpl w:val="801E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9A74E4"/>
    <w:multiLevelType w:val="hybridMultilevel"/>
    <w:tmpl w:val="DE1EA372"/>
    <w:lvl w:ilvl="0" w:tplc="1EBECA0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53E2A"/>
    <w:multiLevelType w:val="hybridMultilevel"/>
    <w:tmpl w:val="04988010"/>
    <w:lvl w:ilvl="0" w:tplc="1C09000F">
      <w:start w:val="1"/>
      <w:numFmt w:val="decimal"/>
      <w:lvlText w:val="%1."/>
      <w:lvlJc w:val="left"/>
      <w:pPr>
        <w:ind w:left="1800" w:hanging="360"/>
      </w:p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1E18DD"/>
    <w:multiLevelType w:val="multilevel"/>
    <w:tmpl w:val="F512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9313ED"/>
    <w:multiLevelType w:val="hybridMultilevel"/>
    <w:tmpl w:val="07768082"/>
    <w:lvl w:ilvl="0" w:tplc="A940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1446E4"/>
    <w:multiLevelType w:val="hybridMultilevel"/>
    <w:tmpl w:val="D55834A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C00CD2"/>
    <w:multiLevelType w:val="hybridMultilevel"/>
    <w:tmpl w:val="05A0259A"/>
    <w:lvl w:ilvl="0" w:tplc="099620A8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CC70AD"/>
    <w:multiLevelType w:val="hybridMultilevel"/>
    <w:tmpl w:val="4A040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43B47"/>
    <w:multiLevelType w:val="hybridMultilevel"/>
    <w:tmpl w:val="F3326FE2"/>
    <w:lvl w:ilvl="0" w:tplc="E618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C75A8"/>
    <w:multiLevelType w:val="hybridMultilevel"/>
    <w:tmpl w:val="F6AE32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A7430"/>
    <w:multiLevelType w:val="hybridMultilevel"/>
    <w:tmpl w:val="907E97F2"/>
    <w:lvl w:ilvl="0" w:tplc="F048A5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FC31A2"/>
    <w:multiLevelType w:val="hybridMultilevel"/>
    <w:tmpl w:val="81D2BA9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6F7819"/>
    <w:multiLevelType w:val="hybridMultilevel"/>
    <w:tmpl w:val="5CE08874"/>
    <w:lvl w:ilvl="0" w:tplc="4C083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E7FF5"/>
    <w:multiLevelType w:val="hybridMultilevel"/>
    <w:tmpl w:val="625E1320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B72293"/>
    <w:multiLevelType w:val="hybridMultilevel"/>
    <w:tmpl w:val="0DA0F124"/>
    <w:lvl w:ilvl="0" w:tplc="B234FD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985BB8"/>
    <w:multiLevelType w:val="hybridMultilevel"/>
    <w:tmpl w:val="0A5E2AEE"/>
    <w:lvl w:ilvl="0" w:tplc="3FFE64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000000" w:themeColor="text1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33093"/>
    <w:multiLevelType w:val="hybridMultilevel"/>
    <w:tmpl w:val="4D92296A"/>
    <w:lvl w:ilvl="0" w:tplc="A94073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68471CF"/>
    <w:multiLevelType w:val="hybridMultilevel"/>
    <w:tmpl w:val="B1047D0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271CA4"/>
    <w:multiLevelType w:val="hybridMultilevel"/>
    <w:tmpl w:val="10F27992"/>
    <w:lvl w:ilvl="0" w:tplc="B234FD6E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3827C7"/>
    <w:multiLevelType w:val="hybridMultilevel"/>
    <w:tmpl w:val="5F84EA0E"/>
    <w:lvl w:ilvl="0" w:tplc="B234FD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35C0C"/>
    <w:multiLevelType w:val="hybridMultilevel"/>
    <w:tmpl w:val="C204A15E"/>
    <w:lvl w:ilvl="0" w:tplc="3DEC1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C61E75"/>
    <w:multiLevelType w:val="hybridMultilevel"/>
    <w:tmpl w:val="66F8C5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71D7F"/>
    <w:multiLevelType w:val="hybridMultilevel"/>
    <w:tmpl w:val="A4FAAA78"/>
    <w:lvl w:ilvl="0" w:tplc="1C09000F">
      <w:start w:val="1"/>
      <w:numFmt w:val="decimal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8A92109"/>
    <w:multiLevelType w:val="hybridMultilevel"/>
    <w:tmpl w:val="2BB6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53EB8"/>
    <w:multiLevelType w:val="hybridMultilevel"/>
    <w:tmpl w:val="03DEA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530C7"/>
    <w:multiLevelType w:val="hybridMultilevel"/>
    <w:tmpl w:val="26447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87532"/>
    <w:multiLevelType w:val="hybridMultilevel"/>
    <w:tmpl w:val="AE00D4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7554D"/>
    <w:multiLevelType w:val="hybridMultilevel"/>
    <w:tmpl w:val="5BF2D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97DD9"/>
    <w:multiLevelType w:val="hybridMultilevel"/>
    <w:tmpl w:val="8FFAD65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42FFB"/>
    <w:multiLevelType w:val="hybridMultilevel"/>
    <w:tmpl w:val="9AC606E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B314C14"/>
    <w:multiLevelType w:val="hybridMultilevel"/>
    <w:tmpl w:val="AC9A1F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40544"/>
    <w:multiLevelType w:val="hybridMultilevel"/>
    <w:tmpl w:val="461033CE"/>
    <w:lvl w:ilvl="0" w:tplc="099620A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1A30AD"/>
    <w:multiLevelType w:val="hybridMultilevel"/>
    <w:tmpl w:val="456CB79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0622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8852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6176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6062549">
    <w:abstractNumId w:val="33"/>
  </w:num>
  <w:num w:numId="5" w16cid:durableId="1432582461">
    <w:abstractNumId w:val="29"/>
  </w:num>
  <w:num w:numId="6" w16cid:durableId="112747881">
    <w:abstractNumId w:val="19"/>
  </w:num>
  <w:num w:numId="7" w16cid:durableId="950823819">
    <w:abstractNumId w:val="15"/>
  </w:num>
  <w:num w:numId="8" w16cid:durableId="1710883306">
    <w:abstractNumId w:val="32"/>
  </w:num>
  <w:num w:numId="9" w16cid:durableId="2081906106">
    <w:abstractNumId w:val="13"/>
  </w:num>
  <w:num w:numId="10" w16cid:durableId="179051279">
    <w:abstractNumId w:val="10"/>
  </w:num>
  <w:num w:numId="11" w16cid:durableId="1654524964">
    <w:abstractNumId w:val="1"/>
  </w:num>
  <w:num w:numId="12" w16cid:durableId="1917006807">
    <w:abstractNumId w:val="35"/>
  </w:num>
  <w:num w:numId="13" w16cid:durableId="893196371">
    <w:abstractNumId w:val="22"/>
  </w:num>
  <w:num w:numId="14" w16cid:durableId="1234122874">
    <w:abstractNumId w:val="28"/>
  </w:num>
  <w:num w:numId="15" w16cid:durableId="725177700">
    <w:abstractNumId w:val="36"/>
  </w:num>
  <w:num w:numId="16" w16cid:durableId="1263219771">
    <w:abstractNumId w:val="37"/>
  </w:num>
  <w:num w:numId="17" w16cid:durableId="754017319">
    <w:abstractNumId w:val="12"/>
  </w:num>
  <w:num w:numId="18" w16cid:durableId="2134597567">
    <w:abstractNumId w:val="2"/>
  </w:num>
  <w:num w:numId="19" w16cid:durableId="1305433456">
    <w:abstractNumId w:val="7"/>
  </w:num>
  <w:num w:numId="20" w16cid:durableId="951397710">
    <w:abstractNumId w:val="8"/>
  </w:num>
  <w:num w:numId="21" w16cid:durableId="1456480671">
    <w:abstractNumId w:val="34"/>
  </w:num>
  <w:num w:numId="22" w16cid:durableId="1298416278">
    <w:abstractNumId w:val="4"/>
  </w:num>
  <w:num w:numId="23" w16cid:durableId="1510560572">
    <w:abstractNumId w:val="0"/>
  </w:num>
  <w:num w:numId="24" w16cid:durableId="1314405223">
    <w:abstractNumId w:val="35"/>
  </w:num>
  <w:num w:numId="25" w16cid:durableId="1910454052">
    <w:abstractNumId w:val="23"/>
  </w:num>
  <w:num w:numId="26" w16cid:durableId="2027050906">
    <w:abstractNumId w:val="20"/>
  </w:num>
  <w:num w:numId="27" w16cid:durableId="165943030">
    <w:abstractNumId w:val="9"/>
  </w:num>
  <w:num w:numId="28" w16cid:durableId="1413236895">
    <w:abstractNumId w:val="6"/>
  </w:num>
  <w:num w:numId="29" w16cid:durableId="22831012">
    <w:abstractNumId w:val="5"/>
  </w:num>
  <w:num w:numId="30" w16cid:durableId="557858394">
    <w:abstractNumId w:val="24"/>
  </w:num>
  <w:num w:numId="31" w16cid:durableId="266011520">
    <w:abstractNumId w:val="25"/>
  </w:num>
  <w:num w:numId="32" w16cid:durableId="1688016961">
    <w:abstractNumId w:val="16"/>
  </w:num>
  <w:num w:numId="33" w16cid:durableId="90200869">
    <w:abstractNumId w:val="3"/>
  </w:num>
  <w:num w:numId="34" w16cid:durableId="457918209">
    <w:abstractNumId w:val="21"/>
  </w:num>
  <w:num w:numId="35" w16cid:durableId="861237125">
    <w:abstractNumId w:val="27"/>
  </w:num>
  <w:num w:numId="36" w16cid:durableId="401028146">
    <w:abstractNumId w:val="26"/>
  </w:num>
  <w:num w:numId="37" w16cid:durableId="237834430">
    <w:abstractNumId w:val="14"/>
  </w:num>
  <w:num w:numId="38" w16cid:durableId="1130712687">
    <w:abstractNumId w:val="17"/>
  </w:num>
  <w:num w:numId="39" w16cid:durableId="223150273">
    <w:abstractNumId w:val="11"/>
  </w:num>
  <w:num w:numId="40" w16cid:durableId="1526672062">
    <w:abstractNumId w:val="38"/>
  </w:num>
  <w:num w:numId="41" w16cid:durableId="4783105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BB"/>
    <w:rsid w:val="00014D15"/>
    <w:rsid w:val="000200F2"/>
    <w:rsid w:val="00033404"/>
    <w:rsid w:val="000373FC"/>
    <w:rsid w:val="000417CE"/>
    <w:rsid w:val="0004350F"/>
    <w:rsid w:val="00057113"/>
    <w:rsid w:val="00064F8A"/>
    <w:rsid w:val="00070A40"/>
    <w:rsid w:val="000749B9"/>
    <w:rsid w:val="000810F3"/>
    <w:rsid w:val="000820DA"/>
    <w:rsid w:val="00092C56"/>
    <w:rsid w:val="00092C7E"/>
    <w:rsid w:val="000A3AB5"/>
    <w:rsid w:val="000B5AA9"/>
    <w:rsid w:val="000D347C"/>
    <w:rsid w:val="000D6F26"/>
    <w:rsid w:val="000D7D0F"/>
    <w:rsid w:val="000E68C2"/>
    <w:rsid w:val="00100D15"/>
    <w:rsid w:val="0010396A"/>
    <w:rsid w:val="00105390"/>
    <w:rsid w:val="00107C7A"/>
    <w:rsid w:val="001167F0"/>
    <w:rsid w:val="001234BF"/>
    <w:rsid w:val="00124F33"/>
    <w:rsid w:val="00132CF5"/>
    <w:rsid w:val="00136849"/>
    <w:rsid w:val="0014391D"/>
    <w:rsid w:val="0015103F"/>
    <w:rsid w:val="00155331"/>
    <w:rsid w:val="00165C60"/>
    <w:rsid w:val="00166454"/>
    <w:rsid w:val="001710F8"/>
    <w:rsid w:val="001734B3"/>
    <w:rsid w:val="00180741"/>
    <w:rsid w:val="00180FC9"/>
    <w:rsid w:val="00186955"/>
    <w:rsid w:val="001A0597"/>
    <w:rsid w:val="001A418A"/>
    <w:rsid w:val="001A4AA8"/>
    <w:rsid w:val="001B107B"/>
    <w:rsid w:val="001B4D2D"/>
    <w:rsid w:val="001B7926"/>
    <w:rsid w:val="001E2689"/>
    <w:rsid w:val="001E26B7"/>
    <w:rsid w:val="001E27C0"/>
    <w:rsid w:val="001E2E70"/>
    <w:rsid w:val="001E34AB"/>
    <w:rsid w:val="001E560D"/>
    <w:rsid w:val="001F19A4"/>
    <w:rsid w:val="001F41F5"/>
    <w:rsid w:val="001F6A64"/>
    <w:rsid w:val="00216868"/>
    <w:rsid w:val="002178CD"/>
    <w:rsid w:val="00222254"/>
    <w:rsid w:val="0022554A"/>
    <w:rsid w:val="0022783D"/>
    <w:rsid w:val="00231112"/>
    <w:rsid w:val="0024523D"/>
    <w:rsid w:val="0024532A"/>
    <w:rsid w:val="00252F66"/>
    <w:rsid w:val="002539FD"/>
    <w:rsid w:val="00264712"/>
    <w:rsid w:val="00266CC2"/>
    <w:rsid w:val="00273357"/>
    <w:rsid w:val="00276B0D"/>
    <w:rsid w:val="00282925"/>
    <w:rsid w:val="00283EFD"/>
    <w:rsid w:val="00287246"/>
    <w:rsid w:val="002979BC"/>
    <w:rsid w:val="002A3E33"/>
    <w:rsid w:val="002A62AE"/>
    <w:rsid w:val="002B25A4"/>
    <w:rsid w:val="002B6150"/>
    <w:rsid w:val="002C5391"/>
    <w:rsid w:val="002C6DF1"/>
    <w:rsid w:val="002D5386"/>
    <w:rsid w:val="002E17C2"/>
    <w:rsid w:val="002F466B"/>
    <w:rsid w:val="003044E9"/>
    <w:rsid w:val="0030504A"/>
    <w:rsid w:val="00317670"/>
    <w:rsid w:val="003262AC"/>
    <w:rsid w:val="00335D57"/>
    <w:rsid w:val="00337630"/>
    <w:rsid w:val="00340149"/>
    <w:rsid w:val="003428A3"/>
    <w:rsid w:val="0034771E"/>
    <w:rsid w:val="003530E2"/>
    <w:rsid w:val="00354262"/>
    <w:rsid w:val="0035734C"/>
    <w:rsid w:val="00374624"/>
    <w:rsid w:val="003749FA"/>
    <w:rsid w:val="00382F38"/>
    <w:rsid w:val="00394D35"/>
    <w:rsid w:val="00394F11"/>
    <w:rsid w:val="003A3E7B"/>
    <w:rsid w:val="003A69D6"/>
    <w:rsid w:val="003B7078"/>
    <w:rsid w:val="003B7B14"/>
    <w:rsid w:val="003C3FF5"/>
    <w:rsid w:val="003C6EEC"/>
    <w:rsid w:val="003D323A"/>
    <w:rsid w:val="003D563C"/>
    <w:rsid w:val="003E0F71"/>
    <w:rsid w:val="003E2ECD"/>
    <w:rsid w:val="003E3013"/>
    <w:rsid w:val="003F01C8"/>
    <w:rsid w:val="003F4C97"/>
    <w:rsid w:val="004169AA"/>
    <w:rsid w:val="004333AD"/>
    <w:rsid w:val="0043749A"/>
    <w:rsid w:val="00451C62"/>
    <w:rsid w:val="0046237C"/>
    <w:rsid w:val="00462422"/>
    <w:rsid w:val="00482B03"/>
    <w:rsid w:val="00483B00"/>
    <w:rsid w:val="00487D69"/>
    <w:rsid w:val="00497A40"/>
    <w:rsid w:val="004A27AC"/>
    <w:rsid w:val="004A3731"/>
    <w:rsid w:val="004B1D81"/>
    <w:rsid w:val="004B7283"/>
    <w:rsid w:val="004C49B9"/>
    <w:rsid w:val="004C6E65"/>
    <w:rsid w:val="004D1128"/>
    <w:rsid w:val="004D5D7A"/>
    <w:rsid w:val="004E1378"/>
    <w:rsid w:val="004E33B1"/>
    <w:rsid w:val="004E616B"/>
    <w:rsid w:val="004F00F4"/>
    <w:rsid w:val="005032AB"/>
    <w:rsid w:val="00507CCA"/>
    <w:rsid w:val="005277BA"/>
    <w:rsid w:val="00543A78"/>
    <w:rsid w:val="00543D61"/>
    <w:rsid w:val="00545859"/>
    <w:rsid w:val="0054645C"/>
    <w:rsid w:val="00546D1C"/>
    <w:rsid w:val="0058264B"/>
    <w:rsid w:val="00593215"/>
    <w:rsid w:val="00593637"/>
    <w:rsid w:val="00593E64"/>
    <w:rsid w:val="00597E9E"/>
    <w:rsid w:val="005B013E"/>
    <w:rsid w:val="005C1329"/>
    <w:rsid w:val="005C6C4E"/>
    <w:rsid w:val="005C6C57"/>
    <w:rsid w:val="005D07C8"/>
    <w:rsid w:val="005D78C1"/>
    <w:rsid w:val="005D7D2D"/>
    <w:rsid w:val="005E3FC8"/>
    <w:rsid w:val="005E5EED"/>
    <w:rsid w:val="005F2870"/>
    <w:rsid w:val="005F566D"/>
    <w:rsid w:val="006002B2"/>
    <w:rsid w:val="00600CA3"/>
    <w:rsid w:val="00605DBF"/>
    <w:rsid w:val="00626B76"/>
    <w:rsid w:val="00634AD9"/>
    <w:rsid w:val="00642560"/>
    <w:rsid w:val="00650EB6"/>
    <w:rsid w:val="00653F03"/>
    <w:rsid w:val="00654600"/>
    <w:rsid w:val="00662BCB"/>
    <w:rsid w:val="006820B6"/>
    <w:rsid w:val="00683156"/>
    <w:rsid w:val="006842E0"/>
    <w:rsid w:val="00687DCD"/>
    <w:rsid w:val="00687F1C"/>
    <w:rsid w:val="00690571"/>
    <w:rsid w:val="006949D1"/>
    <w:rsid w:val="006966D9"/>
    <w:rsid w:val="006A076F"/>
    <w:rsid w:val="006B4F95"/>
    <w:rsid w:val="006B7BF4"/>
    <w:rsid w:val="006D164A"/>
    <w:rsid w:val="006E0D3C"/>
    <w:rsid w:val="006E0F24"/>
    <w:rsid w:val="006E5F42"/>
    <w:rsid w:val="006F61BC"/>
    <w:rsid w:val="00705AA3"/>
    <w:rsid w:val="00710D8C"/>
    <w:rsid w:val="00715478"/>
    <w:rsid w:val="00720EF6"/>
    <w:rsid w:val="00723206"/>
    <w:rsid w:val="00725FEE"/>
    <w:rsid w:val="00746D1F"/>
    <w:rsid w:val="00766049"/>
    <w:rsid w:val="007670FA"/>
    <w:rsid w:val="007736BA"/>
    <w:rsid w:val="0077672E"/>
    <w:rsid w:val="00777AB8"/>
    <w:rsid w:val="00780A9E"/>
    <w:rsid w:val="007862A3"/>
    <w:rsid w:val="0078749D"/>
    <w:rsid w:val="007A195B"/>
    <w:rsid w:val="007B626D"/>
    <w:rsid w:val="007C3A4B"/>
    <w:rsid w:val="007C41B5"/>
    <w:rsid w:val="007C7597"/>
    <w:rsid w:val="007F0CB0"/>
    <w:rsid w:val="007F3210"/>
    <w:rsid w:val="008001A3"/>
    <w:rsid w:val="008032EA"/>
    <w:rsid w:val="008070BE"/>
    <w:rsid w:val="008071BC"/>
    <w:rsid w:val="0081235F"/>
    <w:rsid w:val="008128D4"/>
    <w:rsid w:val="008133AD"/>
    <w:rsid w:val="008153A4"/>
    <w:rsid w:val="0084141E"/>
    <w:rsid w:val="008654E9"/>
    <w:rsid w:val="008674D7"/>
    <w:rsid w:val="008854AB"/>
    <w:rsid w:val="008900A9"/>
    <w:rsid w:val="0089706C"/>
    <w:rsid w:val="008A0751"/>
    <w:rsid w:val="008A0DA7"/>
    <w:rsid w:val="008A1229"/>
    <w:rsid w:val="008A7A78"/>
    <w:rsid w:val="008B0946"/>
    <w:rsid w:val="008B3D12"/>
    <w:rsid w:val="008C676B"/>
    <w:rsid w:val="008D32F0"/>
    <w:rsid w:val="008D5A2A"/>
    <w:rsid w:val="008E18BE"/>
    <w:rsid w:val="008F46B2"/>
    <w:rsid w:val="009010A3"/>
    <w:rsid w:val="00906A1E"/>
    <w:rsid w:val="00911205"/>
    <w:rsid w:val="00924824"/>
    <w:rsid w:val="00926F82"/>
    <w:rsid w:val="00932F29"/>
    <w:rsid w:val="00936917"/>
    <w:rsid w:val="00952A1D"/>
    <w:rsid w:val="00956A98"/>
    <w:rsid w:val="009725D1"/>
    <w:rsid w:val="0098552E"/>
    <w:rsid w:val="009872C2"/>
    <w:rsid w:val="00995A80"/>
    <w:rsid w:val="009A2AEC"/>
    <w:rsid w:val="009B6BA4"/>
    <w:rsid w:val="009D001B"/>
    <w:rsid w:val="009D63FF"/>
    <w:rsid w:val="009E2E8D"/>
    <w:rsid w:val="009F2BCA"/>
    <w:rsid w:val="00A01753"/>
    <w:rsid w:val="00A06363"/>
    <w:rsid w:val="00A06D25"/>
    <w:rsid w:val="00A22FCC"/>
    <w:rsid w:val="00A24617"/>
    <w:rsid w:val="00A328C3"/>
    <w:rsid w:val="00A32E4F"/>
    <w:rsid w:val="00A35B7B"/>
    <w:rsid w:val="00A4196D"/>
    <w:rsid w:val="00A50812"/>
    <w:rsid w:val="00A64F50"/>
    <w:rsid w:val="00A73FB5"/>
    <w:rsid w:val="00A81651"/>
    <w:rsid w:val="00A869D1"/>
    <w:rsid w:val="00AA51F0"/>
    <w:rsid w:val="00AB17C2"/>
    <w:rsid w:val="00AB422F"/>
    <w:rsid w:val="00AB4CB9"/>
    <w:rsid w:val="00AC3948"/>
    <w:rsid w:val="00AD1D54"/>
    <w:rsid w:val="00AD3C3A"/>
    <w:rsid w:val="00AE6604"/>
    <w:rsid w:val="00AF0BE3"/>
    <w:rsid w:val="00AF775B"/>
    <w:rsid w:val="00B06802"/>
    <w:rsid w:val="00B14A01"/>
    <w:rsid w:val="00B173D2"/>
    <w:rsid w:val="00B31A11"/>
    <w:rsid w:val="00B33AC7"/>
    <w:rsid w:val="00B33FCF"/>
    <w:rsid w:val="00B74317"/>
    <w:rsid w:val="00B80645"/>
    <w:rsid w:val="00B82BD3"/>
    <w:rsid w:val="00B830DF"/>
    <w:rsid w:val="00B84020"/>
    <w:rsid w:val="00B9666F"/>
    <w:rsid w:val="00BA0C07"/>
    <w:rsid w:val="00BA1C01"/>
    <w:rsid w:val="00BC646B"/>
    <w:rsid w:val="00BD778D"/>
    <w:rsid w:val="00BD798F"/>
    <w:rsid w:val="00BE4592"/>
    <w:rsid w:val="00BE6B25"/>
    <w:rsid w:val="00BF31BB"/>
    <w:rsid w:val="00C0617B"/>
    <w:rsid w:val="00C11CBF"/>
    <w:rsid w:val="00C16C13"/>
    <w:rsid w:val="00C30FD4"/>
    <w:rsid w:val="00C71A2B"/>
    <w:rsid w:val="00C87387"/>
    <w:rsid w:val="00C93227"/>
    <w:rsid w:val="00C95081"/>
    <w:rsid w:val="00C95906"/>
    <w:rsid w:val="00CA1796"/>
    <w:rsid w:val="00CA6FDC"/>
    <w:rsid w:val="00CB45A8"/>
    <w:rsid w:val="00CB5645"/>
    <w:rsid w:val="00CC09DB"/>
    <w:rsid w:val="00CC3BFA"/>
    <w:rsid w:val="00CE3999"/>
    <w:rsid w:val="00CE7AFC"/>
    <w:rsid w:val="00CF30DC"/>
    <w:rsid w:val="00CF3A66"/>
    <w:rsid w:val="00CF4B08"/>
    <w:rsid w:val="00CF65E2"/>
    <w:rsid w:val="00CF6C6E"/>
    <w:rsid w:val="00CF6F92"/>
    <w:rsid w:val="00D013EC"/>
    <w:rsid w:val="00D07BB7"/>
    <w:rsid w:val="00D16739"/>
    <w:rsid w:val="00D236CF"/>
    <w:rsid w:val="00D249E7"/>
    <w:rsid w:val="00D25A8D"/>
    <w:rsid w:val="00D36527"/>
    <w:rsid w:val="00D50A77"/>
    <w:rsid w:val="00D61D76"/>
    <w:rsid w:val="00D7028E"/>
    <w:rsid w:val="00D75B61"/>
    <w:rsid w:val="00D83F7F"/>
    <w:rsid w:val="00D93DFD"/>
    <w:rsid w:val="00D9471B"/>
    <w:rsid w:val="00DC7826"/>
    <w:rsid w:val="00DE3995"/>
    <w:rsid w:val="00DE52DD"/>
    <w:rsid w:val="00DF4BF0"/>
    <w:rsid w:val="00E01B3C"/>
    <w:rsid w:val="00E05D95"/>
    <w:rsid w:val="00E062B4"/>
    <w:rsid w:val="00E07910"/>
    <w:rsid w:val="00E138CE"/>
    <w:rsid w:val="00E14119"/>
    <w:rsid w:val="00E35B87"/>
    <w:rsid w:val="00E41C42"/>
    <w:rsid w:val="00E57BC8"/>
    <w:rsid w:val="00E7078E"/>
    <w:rsid w:val="00E70B94"/>
    <w:rsid w:val="00E8053C"/>
    <w:rsid w:val="00E85E46"/>
    <w:rsid w:val="00E86497"/>
    <w:rsid w:val="00E93128"/>
    <w:rsid w:val="00EA07CC"/>
    <w:rsid w:val="00EB3C0B"/>
    <w:rsid w:val="00ED3395"/>
    <w:rsid w:val="00ED4435"/>
    <w:rsid w:val="00EE04DD"/>
    <w:rsid w:val="00EE1C2F"/>
    <w:rsid w:val="00EF1198"/>
    <w:rsid w:val="00F10E96"/>
    <w:rsid w:val="00F22B8D"/>
    <w:rsid w:val="00F23341"/>
    <w:rsid w:val="00F245DB"/>
    <w:rsid w:val="00F37725"/>
    <w:rsid w:val="00F403FD"/>
    <w:rsid w:val="00F41C85"/>
    <w:rsid w:val="00F44F62"/>
    <w:rsid w:val="00F50AAC"/>
    <w:rsid w:val="00F611D4"/>
    <w:rsid w:val="00F64AB9"/>
    <w:rsid w:val="00F72E48"/>
    <w:rsid w:val="00F75480"/>
    <w:rsid w:val="00F80AF3"/>
    <w:rsid w:val="00FA18AD"/>
    <w:rsid w:val="00FB0EB4"/>
    <w:rsid w:val="00FB4FB0"/>
    <w:rsid w:val="00FC23C5"/>
    <w:rsid w:val="00FC390A"/>
    <w:rsid w:val="00FD68C8"/>
    <w:rsid w:val="00FE0358"/>
    <w:rsid w:val="00FF619B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5A2A84"/>
  <w15:chartTrackingRefBased/>
  <w15:docId w15:val="{EA6EADA3-1F92-4FBB-BEBA-C6D4AF22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1BB"/>
    <w:pPr>
      <w:spacing w:after="0" w:line="240" w:lineRule="auto"/>
    </w:pPr>
    <w:rPr>
      <w:rFonts w:ascii="Calibri" w:hAnsi="Calibri" w:cs="Calibri"/>
      <w:lang w:eastAsia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3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D1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1BB"/>
    <w:pPr>
      <w:ind w:left="720"/>
    </w:pPr>
  </w:style>
  <w:style w:type="character" w:styleId="Hyperlink">
    <w:name w:val="Hyperlink"/>
    <w:basedOn w:val="DefaultParagraphFont"/>
    <w:uiPriority w:val="99"/>
    <w:unhideWhenUsed/>
    <w:rsid w:val="002178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8CD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unhideWhenUsed/>
    <w:rsid w:val="006B7BF4"/>
    <w:pPr>
      <w:spacing w:after="200"/>
      <w:ind w:left="720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B7BF4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46D1F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customStyle="1" w:styleId="headline">
    <w:name w:val="headline"/>
    <w:basedOn w:val="DefaultParagraphFont"/>
    <w:rsid w:val="00746D1F"/>
  </w:style>
  <w:style w:type="character" w:styleId="Strong">
    <w:name w:val="Strong"/>
    <w:basedOn w:val="DefaultParagraphFont"/>
    <w:uiPriority w:val="22"/>
    <w:qFormat/>
    <w:rsid w:val="00FD68C8"/>
    <w:rPr>
      <w:b/>
      <w:bCs/>
    </w:rPr>
  </w:style>
  <w:style w:type="paragraph" w:styleId="NormalWeb">
    <w:name w:val="Normal (Web)"/>
    <w:basedOn w:val="Normal"/>
    <w:uiPriority w:val="99"/>
    <w:unhideWhenUsed/>
    <w:rsid w:val="00D93D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7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0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078"/>
    <w:rPr>
      <w:rFonts w:ascii="Calibri" w:hAnsi="Calibri" w:cs="Calibri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078"/>
    <w:rPr>
      <w:rFonts w:ascii="Calibri" w:hAnsi="Calibri" w:cs="Calibri"/>
      <w:b/>
      <w:bCs/>
      <w:sz w:val="20"/>
      <w:szCs w:val="20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FC23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ZA"/>
    </w:rPr>
  </w:style>
  <w:style w:type="character" w:customStyle="1" w:styleId="jxbyrc">
    <w:name w:val="jxbyrc"/>
    <w:basedOn w:val="DefaultParagraphFont"/>
    <w:rsid w:val="00C0617B"/>
  </w:style>
  <w:style w:type="paragraph" w:styleId="NoSpacing">
    <w:name w:val="No Spacing"/>
    <w:uiPriority w:val="1"/>
    <w:qFormat/>
    <w:rsid w:val="00264712"/>
    <w:pPr>
      <w:spacing w:after="0" w:line="240" w:lineRule="auto"/>
    </w:pPr>
    <w:rPr>
      <w:rFonts w:ascii="Calibri" w:hAnsi="Calibri" w:cs="Calibri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6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2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824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5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28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1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8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1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1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5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93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8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61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86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4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4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0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3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28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34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44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26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5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5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8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76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6BB3-D4C5-41CF-8FE9-F3D74623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Dewar</dc:creator>
  <cp:keywords/>
  <dc:description/>
  <cp:lastModifiedBy>Gill Dewar</cp:lastModifiedBy>
  <cp:revision>2</cp:revision>
  <cp:lastPrinted>2022-12-27T11:48:00Z</cp:lastPrinted>
  <dcterms:created xsi:type="dcterms:W3CDTF">2022-12-27T12:01:00Z</dcterms:created>
  <dcterms:modified xsi:type="dcterms:W3CDTF">2022-12-27T12:01:00Z</dcterms:modified>
</cp:coreProperties>
</file>